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8F" w:rsidRDefault="0057378F" w:rsidP="0057378F">
      <w:pPr>
        <w:pStyle w:val="1"/>
        <w:jc w:val="left"/>
        <w:rPr>
          <w:rFonts w:ascii="Times New (W1)" w:hAnsi="Times New (W1)"/>
          <w:b w:val="0"/>
          <w:color w:val="333333"/>
          <w:sz w:val="20"/>
        </w:rPr>
      </w:pPr>
      <w:r w:rsidRPr="00AF2F04">
        <w:rPr>
          <w:rFonts w:ascii="Times New (W1)" w:hAnsi="Times New (W1)"/>
          <w:b w:val="0"/>
          <w:color w:val="333333"/>
          <w:sz w:val="20"/>
        </w:rPr>
        <w:t>Прайс на размещение рекламы (</w:t>
      </w:r>
      <w:proofErr w:type="spellStart"/>
      <w:r w:rsidR="00CC5E36">
        <w:rPr>
          <w:rFonts w:ascii="Times New (W1)" w:hAnsi="Times New (W1)"/>
          <w:b w:val="0"/>
          <w:color w:val="333333"/>
          <w:sz w:val="20"/>
        </w:rPr>
        <w:t>аудио</w:t>
      </w:r>
      <w:r>
        <w:rPr>
          <w:rFonts w:ascii="Times New (W1)" w:hAnsi="Times New (W1)"/>
          <w:b w:val="0"/>
          <w:color w:val="333333"/>
          <w:sz w:val="20"/>
        </w:rPr>
        <w:t>ролик</w:t>
      </w:r>
      <w:proofErr w:type="spellEnd"/>
      <w:r>
        <w:rPr>
          <w:rFonts w:ascii="Times New (W1)" w:hAnsi="Times New (W1)"/>
          <w:b w:val="0"/>
          <w:color w:val="333333"/>
          <w:sz w:val="20"/>
        </w:rPr>
        <w:t xml:space="preserve">) на радиостанции </w:t>
      </w:r>
      <w:proofErr w:type="spellStart"/>
      <w:r>
        <w:rPr>
          <w:rFonts w:ascii="Times New (W1)" w:hAnsi="Times New (W1)"/>
          <w:b w:val="0"/>
          <w:color w:val="333333"/>
          <w:sz w:val="20"/>
        </w:rPr>
        <w:t>Авторадио</w:t>
      </w:r>
      <w:proofErr w:type="spellEnd"/>
      <w:r w:rsidRPr="00AF2F04">
        <w:rPr>
          <w:rFonts w:ascii="Times New (W1)" w:hAnsi="Times New (W1)"/>
          <w:b w:val="0"/>
          <w:color w:val="333333"/>
          <w:sz w:val="20"/>
        </w:rPr>
        <w:t xml:space="preserve"> (</w:t>
      </w:r>
      <w:r>
        <w:rPr>
          <w:rFonts w:ascii="Times New (W1)" w:hAnsi="Times New (W1)"/>
          <w:b w:val="0"/>
          <w:color w:val="333333"/>
          <w:sz w:val="20"/>
        </w:rPr>
        <w:t>105,0</w:t>
      </w:r>
      <w:r w:rsidRPr="00AF2F04">
        <w:rPr>
          <w:rFonts w:ascii="Times New (W1)" w:hAnsi="Times New (W1)"/>
          <w:b w:val="0"/>
          <w:color w:val="333333"/>
          <w:sz w:val="20"/>
        </w:rPr>
        <w:t xml:space="preserve"> </w:t>
      </w:r>
      <w:r w:rsidRPr="00AF2F04">
        <w:rPr>
          <w:rFonts w:ascii="Times New (W1)" w:hAnsi="Times New (W1)"/>
          <w:b w:val="0"/>
          <w:color w:val="333333"/>
          <w:sz w:val="20"/>
          <w:lang w:val="en-US"/>
        </w:rPr>
        <w:t>FM</w:t>
      </w:r>
      <w:r w:rsidRPr="00AF2F04">
        <w:rPr>
          <w:rFonts w:ascii="Times New (W1)" w:hAnsi="Times New (W1)"/>
          <w:b w:val="0"/>
          <w:color w:val="333333"/>
          <w:sz w:val="20"/>
        </w:rPr>
        <w:t xml:space="preserve"> - г. Екатеринбург)</w:t>
      </w:r>
    </w:p>
    <w:p w:rsidR="009E5F5E" w:rsidRDefault="009E5F5E" w:rsidP="009E5F5E">
      <w:pPr>
        <w:jc w:val="center"/>
        <w:rPr>
          <w:b/>
          <w:sz w:val="26"/>
          <w:szCs w:val="26"/>
        </w:rPr>
      </w:pPr>
    </w:p>
    <w:p w:rsidR="00CC5E36" w:rsidRDefault="00CC5E36" w:rsidP="00CC5E36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Авторадио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105.0 </w:t>
      </w:r>
      <w:r>
        <w:rPr>
          <w:rFonts w:ascii="Arial" w:hAnsi="Arial" w:cs="Arial"/>
          <w:b/>
          <w:sz w:val="40"/>
          <w:szCs w:val="40"/>
          <w:lang w:val="en-US"/>
        </w:rPr>
        <w:t>FM</w:t>
      </w:r>
    </w:p>
    <w:p w:rsidR="00522A0B" w:rsidRPr="008E3A3E" w:rsidRDefault="0085631A" w:rsidP="00522A0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1524000" cy="1285875"/>
            <wp:effectExtent l="0" t="0" r="0" b="9525"/>
            <wp:docPr id="1" name="Рисунок 1" descr="68115_1_132696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8115_1_13269642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522A0B" w:rsidRPr="008E3A3E" w:rsidTr="004976FC">
        <w:trPr>
          <w:trHeight w:val="397"/>
        </w:trPr>
        <w:tc>
          <w:tcPr>
            <w:tcW w:w="9675" w:type="dxa"/>
            <w:shd w:val="clear" w:color="auto" w:fill="E0E0E0"/>
            <w:vAlign w:val="center"/>
          </w:tcPr>
          <w:p w:rsidR="00522A0B" w:rsidRPr="008E3A3E" w:rsidRDefault="00522A0B" w:rsidP="004976FC">
            <w:pPr>
              <w:jc w:val="center"/>
              <w:rPr>
                <w:b/>
                <w:sz w:val="26"/>
                <w:szCs w:val="26"/>
              </w:rPr>
            </w:pPr>
            <w:r w:rsidRPr="008E3A3E">
              <w:rPr>
                <w:b/>
                <w:sz w:val="26"/>
                <w:szCs w:val="26"/>
              </w:rPr>
              <w:t>Стоимость одной трансляции рекламного ролика (16 –  25 сек.):</w:t>
            </w:r>
          </w:p>
        </w:tc>
      </w:tr>
    </w:tbl>
    <w:p w:rsidR="00522A0B" w:rsidRPr="008E3A3E" w:rsidRDefault="00522A0B" w:rsidP="00522A0B">
      <w:pPr>
        <w:tabs>
          <w:tab w:val="left" w:pos="5295"/>
        </w:tabs>
      </w:pPr>
      <w:r w:rsidRPr="008E3A3E"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9"/>
        <w:gridCol w:w="1601"/>
      </w:tblGrid>
      <w:tr w:rsidR="00522A0B" w:rsidRPr="008E3A3E" w:rsidTr="004976FC">
        <w:trPr>
          <w:trHeight w:val="284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A0B" w:rsidRPr="00B22156" w:rsidRDefault="00522A0B" w:rsidP="004976FC">
            <w:pPr>
              <w:jc w:val="center"/>
              <w:rPr>
                <w:b/>
              </w:rPr>
            </w:pPr>
            <w:r w:rsidRPr="00B22156">
              <w:rPr>
                <w:b/>
              </w:rPr>
              <w:t>Время выход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2A0B" w:rsidRPr="00B22156" w:rsidRDefault="00522A0B" w:rsidP="004976FC">
            <w:pPr>
              <w:jc w:val="center"/>
              <w:rPr>
                <w:b/>
              </w:rPr>
            </w:pPr>
            <w:r w:rsidRPr="00B22156">
              <w:rPr>
                <w:b/>
              </w:rPr>
              <w:t>Тариф</w:t>
            </w:r>
          </w:p>
        </w:tc>
      </w:tr>
      <w:tr w:rsidR="00522A0B" w:rsidRPr="008E3A3E" w:rsidTr="004976FC">
        <w:trPr>
          <w:trHeight w:val="284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A0B" w:rsidRPr="00964C91" w:rsidRDefault="00522A0B" w:rsidP="004976FC">
            <w:pPr>
              <w:jc w:val="center"/>
              <w:rPr>
                <w:b/>
              </w:rPr>
            </w:pPr>
            <w:r w:rsidRPr="00964C91">
              <w:rPr>
                <w:b/>
              </w:rPr>
              <w:t>с 07.00 до 11.00</w:t>
            </w:r>
          </w:p>
          <w:p w:rsidR="00522A0B" w:rsidRPr="00964C91" w:rsidRDefault="00522A0B" w:rsidP="004976FC">
            <w:pPr>
              <w:jc w:val="center"/>
              <w:rPr>
                <w:b/>
              </w:rPr>
            </w:pPr>
            <w:r w:rsidRPr="00964C91">
              <w:rPr>
                <w:b/>
              </w:rPr>
              <w:t xml:space="preserve">с 11.00 до 17.00 </w:t>
            </w:r>
          </w:p>
          <w:p w:rsidR="00522A0B" w:rsidRPr="00964C91" w:rsidRDefault="00522A0B" w:rsidP="004976FC">
            <w:pPr>
              <w:jc w:val="center"/>
              <w:rPr>
                <w:b/>
              </w:rPr>
            </w:pPr>
            <w:r w:rsidRPr="00964C91">
              <w:rPr>
                <w:b/>
              </w:rPr>
              <w:t xml:space="preserve">с 17.00 до 20.00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A0B" w:rsidRPr="00964C91" w:rsidRDefault="00522A0B" w:rsidP="004976FC">
            <w:pPr>
              <w:jc w:val="center"/>
              <w:rPr>
                <w:b/>
              </w:rPr>
            </w:pPr>
            <w:r w:rsidRPr="00964C91">
              <w:rPr>
                <w:b/>
              </w:rPr>
              <w:t>1</w:t>
            </w:r>
            <w:r w:rsidR="009423E3" w:rsidRPr="00964C91">
              <w:rPr>
                <w:b/>
                <w:lang w:val="en-US"/>
              </w:rPr>
              <w:t>8</w:t>
            </w:r>
            <w:r w:rsidRPr="00964C91">
              <w:rPr>
                <w:b/>
              </w:rPr>
              <w:t>00 руб.</w:t>
            </w:r>
          </w:p>
          <w:p w:rsidR="00522A0B" w:rsidRPr="00964C91" w:rsidRDefault="00522A0B" w:rsidP="004976FC">
            <w:pPr>
              <w:jc w:val="center"/>
              <w:rPr>
                <w:b/>
              </w:rPr>
            </w:pPr>
            <w:r w:rsidRPr="00964C91">
              <w:rPr>
                <w:b/>
              </w:rPr>
              <w:t>1</w:t>
            </w:r>
            <w:r w:rsidR="009423E3" w:rsidRPr="00964C91">
              <w:rPr>
                <w:b/>
                <w:lang w:val="en-US"/>
              </w:rPr>
              <w:t>5</w:t>
            </w:r>
            <w:r w:rsidRPr="00964C91">
              <w:rPr>
                <w:b/>
              </w:rPr>
              <w:t>00 руб.</w:t>
            </w:r>
          </w:p>
          <w:p w:rsidR="00522A0B" w:rsidRPr="00964C91" w:rsidRDefault="00522A0B" w:rsidP="009423E3">
            <w:pPr>
              <w:jc w:val="center"/>
              <w:rPr>
                <w:b/>
              </w:rPr>
            </w:pPr>
            <w:r w:rsidRPr="00964C91">
              <w:rPr>
                <w:b/>
              </w:rPr>
              <w:t>1</w:t>
            </w:r>
            <w:r w:rsidR="009423E3" w:rsidRPr="00964C91">
              <w:rPr>
                <w:b/>
                <w:lang w:val="en-US"/>
              </w:rPr>
              <w:t>8</w:t>
            </w:r>
            <w:r w:rsidRPr="00964C91">
              <w:rPr>
                <w:b/>
              </w:rPr>
              <w:t>00 руб.</w:t>
            </w:r>
          </w:p>
        </w:tc>
      </w:tr>
      <w:tr w:rsidR="00522A0B" w:rsidRPr="008E3A3E" w:rsidTr="004976FC">
        <w:trPr>
          <w:trHeight w:val="89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A0B" w:rsidRPr="00964C91" w:rsidRDefault="00522A0B" w:rsidP="004976FC">
            <w:pPr>
              <w:jc w:val="center"/>
              <w:rPr>
                <w:b/>
              </w:rPr>
            </w:pPr>
            <w:r w:rsidRPr="00964C91">
              <w:rPr>
                <w:b/>
              </w:rPr>
              <w:t xml:space="preserve">с 20.00 до </w:t>
            </w:r>
            <w:r w:rsidRPr="00964C91">
              <w:rPr>
                <w:b/>
                <w:lang w:val="en-US"/>
              </w:rPr>
              <w:t>07</w:t>
            </w:r>
            <w:r w:rsidRPr="00964C91">
              <w:rPr>
                <w:b/>
              </w:rPr>
              <w:t>.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A0B" w:rsidRPr="00964C91" w:rsidRDefault="005659F8" w:rsidP="004976FC">
            <w:pPr>
              <w:jc w:val="center"/>
              <w:rPr>
                <w:b/>
              </w:rPr>
            </w:pPr>
            <w:r w:rsidRPr="00964C91">
              <w:rPr>
                <w:b/>
              </w:rPr>
              <w:t>8</w:t>
            </w:r>
            <w:r w:rsidR="00522A0B" w:rsidRPr="00964C91">
              <w:rPr>
                <w:b/>
              </w:rPr>
              <w:t>00 руб.</w:t>
            </w:r>
          </w:p>
        </w:tc>
      </w:tr>
    </w:tbl>
    <w:p w:rsidR="00522A0B" w:rsidRPr="008E3A3E" w:rsidRDefault="00522A0B" w:rsidP="00522A0B"/>
    <w:p w:rsidR="00522A0B" w:rsidRDefault="00522A0B" w:rsidP="00522A0B"/>
    <w:p w:rsidR="00522A0B" w:rsidRPr="008E3A3E" w:rsidRDefault="00522A0B" w:rsidP="00522A0B"/>
    <w:tbl>
      <w:tblPr>
        <w:tblW w:w="0" w:type="auto"/>
        <w:tblInd w:w="943" w:type="dxa"/>
        <w:tblLook w:val="01E0" w:firstRow="1" w:lastRow="1" w:firstColumn="1" w:lastColumn="1" w:noHBand="0" w:noVBand="0"/>
      </w:tblPr>
      <w:tblGrid>
        <w:gridCol w:w="8628"/>
      </w:tblGrid>
      <w:tr w:rsidR="00522A0B" w:rsidRPr="008E3A3E" w:rsidTr="004976FC">
        <w:trPr>
          <w:trHeight w:val="397"/>
        </w:trPr>
        <w:tc>
          <w:tcPr>
            <w:tcW w:w="9675" w:type="dxa"/>
            <w:shd w:val="clear" w:color="auto" w:fill="E0E0E0"/>
            <w:vAlign w:val="center"/>
          </w:tcPr>
          <w:p w:rsidR="00522A0B" w:rsidRPr="008E3A3E" w:rsidRDefault="00522A0B" w:rsidP="004976FC">
            <w:pPr>
              <w:jc w:val="center"/>
              <w:rPr>
                <w:b/>
                <w:sz w:val="26"/>
                <w:szCs w:val="26"/>
              </w:rPr>
            </w:pPr>
            <w:r w:rsidRPr="008E3A3E">
              <w:rPr>
                <w:b/>
                <w:sz w:val="26"/>
                <w:szCs w:val="26"/>
              </w:rPr>
              <w:t>Коэффициенты на продолжительность рекламного ролика:</w:t>
            </w:r>
          </w:p>
        </w:tc>
      </w:tr>
    </w:tbl>
    <w:p w:rsidR="00522A0B" w:rsidRPr="008E3A3E" w:rsidRDefault="00522A0B" w:rsidP="00522A0B"/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5"/>
        <w:gridCol w:w="1914"/>
        <w:gridCol w:w="1914"/>
        <w:gridCol w:w="1914"/>
        <w:gridCol w:w="1914"/>
      </w:tblGrid>
      <w:tr w:rsidR="00522A0B" w:rsidRPr="008E3A3E" w:rsidTr="004976FC">
        <w:trPr>
          <w:trHeight w:val="560"/>
        </w:trPr>
        <w:tc>
          <w:tcPr>
            <w:tcW w:w="1000" w:type="pct"/>
            <w:vAlign w:val="center"/>
          </w:tcPr>
          <w:p w:rsidR="00522A0B" w:rsidRPr="008E3A3E" w:rsidRDefault="00522A0B" w:rsidP="004976FC">
            <w:pPr>
              <w:jc w:val="center"/>
              <w:rPr>
                <w:b/>
              </w:rPr>
            </w:pPr>
            <w:r w:rsidRPr="008E3A3E">
              <w:rPr>
                <w:b/>
              </w:rPr>
              <w:t>до 15 сек.</w:t>
            </w:r>
          </w:p>
        </w:tc>
        <w:tc>
          <w:tcPr>
            <w:tcW w:w="1000" w:type="pct"/>
            <w:vAlign w:val="center"/>
          </w:tcPr>
          <w:p w:rsidR="00522A0B" w:rsidRPr="008E3A3E" w:rsidRDefault="00522A0B" w:rsidP="004976FC">
            <w:pPr>
              <w:jc w:val="center"/>
              <w:rPr>
                <w:b/>
              </w:rPr>
            </w:pPr>
            <w:r w:rsidRPr="008E3A3E">
              <w:rPr>
                <w:b/>
              </w:rPr>
              <w:t>16-25 сек.</w:t>
            </w:r>
          </w:p>
        </w:tc>
        <w:tc>
          <w:tcPr>
            <w:tcW w:w="1000" w:type="pct"/>
            <w:vAlign w:val="center"/>
          </w:tcPr>
          <w:p w:rsidR="00522A0B" w:rsidRPr="008E3A3E" w:rsidRDefault="00522A0B" w:rsidP="004976FC">
            <w:pPr>
              <w:jc w:val="center"/>
              <w:rPr>
                <w:b/>
              </w:rPr>
            </w:pPr>
            <w:r w:rsidRPr="008E3A3E">
              <w:rPr>
                <w:b/>
              </w:rPr>
              <w:t>26-35 сек.</w:t>
            </w:r>
          </w:p>
        </w:tc>
        <w:tc>
          <w:tcPr>
            <w:tcW w:w="1000" w:type="pct"/>
            <w:vAlign w:val="center"/>
          </w:tcPr>
          <w:p w:rsidR="00522A0B" w:rsidRPr="008E3A3E" w:rsidRDefault="00522A0B" w:rsidP="004976FC">
            <w:pPr>
              <w:jc w:val="center"/>
              <w:rPr>
                <w:b/>
              </w:rPr>
            </w:pPr>
            <w:r w:rsidRPr="008E3A3E">
              <w:rPr>
                <w:b/>
              </w:rPr>
              <w:t>36-45 сек.</w:t>
            </w:r>
          </w:p>
        </w:tc>
        <w:tc>
          <w:tcPr>
            <w:tcW w:w="1000" w:type="pct"/>
            <w:vAlign w:val="center"/>
          </w:tcPr>
          <w:p w:rsidR="00522A0B" w:rsidRPr="008E3A3E" w:rsidRDefault="00522A0B" w:rsidP="004976FC">
            <w:pPr>
              <w:jc w:val="center"/>
              <w:rPr>
                <w:b/>
              </w:rPr>
            </w:pPr>
            <w:r w:rsidRPr="008E3A3E">
              <w:rPr>
                <w:b/>
              </w:rPr>
              <w:t>46-60 сек.</w:t>
            </w:r>
          </w:p>
        </w:tc>
      </w:tr>
      <w:tr w:rsidR="00522A0B" w:rsidRPr="008E3A3E" w:rsidTr="004976FC">
        <w:trPr>
          <w:trHeight w:val="560"/>
        </w:trPr>
        <w:tc>
          <w:tcPr>
            <w:tcW w:w="1000" w:type="pct"/>
            <w:vAlign w:val="center"/>
          </w:tcPr>
          <w:p w:rsidR="00522A0B" w:rsidRPr="008E3A3E" w:rsidRDefault="00522A0B" w:rsidP="004976FC">
            <w:pPr>
              <w:jc w:val="center"/>
            </w:pPr>
            <w:r w:rsidRPr="008E3A3E">
              <w:t>0,6</w:t>
            </w:r>
          </w:p>
        </w:tc>
        <w:tc>
          <w:tcPr>
            <w:tcW w:w="1000" w:type="pct"/>
            <w:vAlign w:val="center"/>
          </w:tcPr>
          <w:p w:rsidR="00522A0B" w:rsidRPr="008E3A3E" w:rsidRDefault="00522A0B" w:rsidP="004976FC">
            <w:pPr>
              <w:jc w:val="center"/>
            </w:pPr>
            <w:r w:rsidRPr="008E3A3E">
              <w:t>1</w:t>
            </w:r>
          </w:p>
        </w:tc>
        <w:tc>
          <w:tcPr>
            <w:tcW w:w="1000" w:type="pct"/>
            <w:vAlign w:val="center"/>
          </w:tcPr>
          <w:p w:rsidR="00522A0B" w:rsidRPr="008E3A3E" w:rsidRDefault="00522A0B" w:rsidP="004976FC">
            <w:pPr>
              <w:jc w:val="center"/>
            </w:pPr>
            <w:r w:rsidRPr="008E3A3E">
              <w:t>1,3</w:t>
            </w:r>
          </w:p>
        </w:tc>
        <w:tc>
          <w:tcPr>
            <w:tcW w:w="1000" w:type="pct"/>
            <w:vAlign w:val="center"/>
          </w:tcPr>
          <w:p w:rsidR="00522A0B" w:rsidRPr="008E3A3E" w:rsidRDefault="00522A0B" w:rsidP="004976FC">
            <w:pPr>
              <w:jc w:val="center"/>
            </w:pPr>
            <w:r w:rsidRPr="008E3A3E">
              <w:t>1,6</w:t>
            </w:r>
          </w:p>
        </w:tc>
        <w:tc>
          <w:tcPr>
            <w:tcW w:w="1000" w:type="pct"/>
            <w:vAlign w:val="center"/>
          </w:tcPr>
          <w:p w:rsidR="00522A0B" w:rsidRPr="008E3A3E" w:rsidRDefault="00522A0B" w:rsidP="004976FC">
            <w:pPr>
              <w:jc w:val="center"/>
            </w:pPr>
            <w:r w:rsidRPr="008E3A3E">
              <w:t>2,0</w:t>
            </w:r>
          </w:p>
        </w:tc>
      </w:tr>
    </w:tbl>
    <w:p w:rsidR="00522A0B" w:rsidRPr="008E3A3E" w:rsidRDefault="00522A0B" w:rsidP="00522A0B">
      <w:pPr>
        <w:jc w:val="center"/>
        <w:rPr>
          <w:sz w:val="22"/>
          <w:szCs w:val="22"/>
        </w:rPr>
      </w:pPr>
    </w:p>
    <w:p w:rsidR="00522A0B" w:rsidRPr="002D5A7F" w:rsidRDefault="00522A0B" w:rsidP="00522A0B">
      <w:pPr>
        <w:jc w:val="center"/>
        <w:rPr>
          <w:b/>
          <w:i/>
        </w:rPr>
      </w:pPr>
      <w:r w:rsidRPr="002D5A7F">
        <w:rPr>
          <w:b/>
          <w:i/>
        </w:rPr>
        <w:t>Реклама выходит на 15-ой и 45-ой  минуте каждого часа</w:t>
      </w:r>
    </w:p>
    <w:p w:rsidR="00522A0B" w:rsidRDefault="00522A0B" w:rsidP="00522A0B"/>
    <w:p w:rsidR="00A228BE" w:rsidRPr="00285F02" w:rsidRDefault="00A228BE" w:rsidP="002058B6">
      <w:pPr>
        <w:pStyle w:val="a9"/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604"/>
      </w:tblGrid>
      <w:tr w:rsidR="002058B6" w:rsidRPr="00B64A8B" w:rsidTr="003D555A">
        <w:trPr>
          <w:trHeight w:val="397"/>
        </w:trPr>
        <w:tc>
          <w:tcPr>
            <w:tcW w:w="9604" w:type="dxa"/>
            <w:shd w:val="clear" w:color="auto" w:fill="E0E0E0"/>
            <w:vAlign w:val="center"/>
          </w:tcPr>
          <w:p w:rsidR="002058B6" w:rsidRPr="002058B6" w:rsidRDefault="002058B6" w:rsidP="003D555A">
            <w:pPr>
              <w:jc w:val="center"/>
              <w:rPr>
                <w:b/>
                <w:sz w:val="26"/>
                <w:szCs w:val="26"/>
              </w:rPr>
            </w:pPr>
            <w:r w:rsidRPr="002058B6">
              <w:rPr>
                <w:b/>
                <w:sz w:val="26"/>
                <w:szCs w:val="26"/>
              </w:rPr>
              <w:t>Сезонные коэффициенты и Коэффициенты на позиционирование рекламного ролика:</w:t>
            </w:r>
          </w:p>
        </w:tc>
      </w:tr>
    </w:tbl>
    <w:p w:rsidR="002058B6" w:rsidRPr="00B64A8B" w:rsidRDefault="002058B6" w:rsidP="002058B6">
      <w:pPr>
        <w:rPr>
          <w:rFonts w:ascii="Helvetica" w:hAnsi="Helvetica"/>
          <w:color w:val="FF0000"/>
        </w:rPr>
      </w:pPr>
    </w:p>
    <w:p w:rsidR="002058B6" w:rsidRPr="002058B6" w:rsidRDefault="002058B6" w:rsidP="002058B6">
      <w:pPr>
        <w:numPr>
          <w:ilvl w:val="0"/>
          <w:numId w:val="1"/>
        </w:numPr>
        <w:jc w:val="center"/>
      </w:pPr>
      <w:r w:rsidRPr="002058B6">
        <w:t>Размещение ролика первым в блоке 1,3</w:t>
      </w:r>
    </w:p>
    <w:p w:rsidR="002058B6" w:rsidRPr="002058B6" w:rsidRDefault="002058B6" w:rsidP="002058B6">
      <w:pPr>
        <w:numPr>
          <w:ilvl w:val="0"/>
          <w:numId w:val="1"/>
        </w:numPr>
        <w:jc w:val="center"/>
      </w:pPr>
      <w:r w:rsidRPr="002058B6">
        <w:t>Размещение ролика вторым или последним в блоке 1,2</w:t>
      </w:r>
    </w:p>
    <w:p w:rsidR="002058B6" w:rsidRPr="002058B6" w:rsidRDefault="002058B6" w:rsidP="002058B6">
      <w:pPr>
        <w:numPr>
          <w:ilvl w:val="0"/>
          <w:numId w:val="1"/>
        </w:numPr>
        <w:jc w:val="center"/>
      </w:pPr>
      <w:r w:rsidRPr="002058B6">
        <w:t>Выбор рекламного блока часа 1,1</w:t>
      </w:r>
    </w:p>
    <w:p w:rsidR="002058B6" w:rsidRPr="002058B6" w:rsidRDefault="002058B6" w:rsidP="002058B6">
      <w:pPr>
        <w:numPr>
          <w:ilvl w:val="0"/>
          <w:numId w:val="1"/>
        </w:numPr>
        <w:jc w:val="center"/>
      </w:pPr>
      <w:r w:rsidRPr="002058B6">
        <w:t>Сезонные коэффициенты:</w:t>
      </w:r>
    </w:p>
    <w:p w:rsidR="002058B6" w:rsidRPr="002058B6" w:rsidRDefault="00B70C54" w:rsidP="002058B6">
      <w:pPr>
        <w:ind w:left="720"/>
        <w:jc w:val="center"/>
      </w:pPr>
      <w:r>
        <w:t>январь, июл</w:t>
      </w:r>
      <w:r w:rsidR="002058B6" w:rsidRPr="002058B6">
        <w:t>ь - 0,9      октябрь – 1,1       ноябрь, декабрь – 1,2</w:t>
      </w:r>
    </w:p>
    <w:p w:rsidR="00522A0B" w:rsidRPr="008E3A3E" w:rsidRDefault="00522A0B" w:rsidP="00522A0B">
      <w:pPr>
        <w:ind w:left="720"/>
        <w:rPr>
          <w:color w:val="FF0000"/>
        </w:rPr>
      </w:pPr>
    </w:p>
    <w:tbl>
      <w:tblPr>
        <w:tblpPr w:leftFromText="180" w:rightFromText="180" w:vertAnchor="text" w:horzAnchor="margin" w:tblpXSpec="center" w:tblpY="160"/>
        <w:tblW w:w="0" w:type="auto"/>
        <w:tblLook w:val="01E0" w:firstRow="1" w:lastRow="1" w:firstColumn="1" w:lastColumn="1" w:noHBand="0" w:noVBand="0"/>
      </w:tblPr>
      <w:tblGrid>
        <w:gridCol w:w="9571"/>
      </w:tblGrid>
      <w:tr w:rsidR="00522A0B" w:rsidRPr="008E3A3E" w:rsidTr="004976FC">
        <w:trPr>
          <w:trHeight w:val="397"/>
        </w:trPr>
        <w:tc>
          <w:tcPr>
            <w:tcW w:w="9675" w:type="dxa"/>
            <w:shd w:val="clear" w:color="auto" w:fill="E0E0E0"/>
            <w:vAlign w:val="center"/>
          </w:tcPr>
          <w:p w:rsidR="00522A0B" w:rsidRPr="008E3A3E" w:rsidRDefault="00522A0B" w:rsidP="004976FC">
            <w:pPr>
              <w:jc w:val="center"/>
              <w:rPr>
                <w:b/>
                <w:sz w:val="26"/>
                <w:szCs w:val="26"/>
              </w:rPr>
            </w:pPr>
            <w:r w:rsidRPr="008E3A3E">
              <w:rPr>
                <w:b/>
                <w:sz w:val="26"/>
                <w:szCs w:val="26"/>
              </w:rPr>
              <w:t>Скидки на размещение рекламы:</w:t>
            </w:r>
          </w:p>
        </w:tc>
      </w:tr>
    </w:tbl>
    <w:p w:rsidR="00522A0B" w:rsidRPr="008E3A3E" w:rsidRDefault="00522A0B" w:rsidP="00522A0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1459"/>
      </w:tblGrid>
      <w:tr w:rsidR="00522A0B" w:rsidRPr="00B22156" w:rsidTr="004976FC">
        <w:trPr>
          <w:trHeight w:val="284"/>
          <w:jc w:val="center"/>
        </w:trPr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2A0B" w:rsidRPr="00B22156" w:rsidRDefault="00522A0B" w:rsidP="004976FC">
            <w:pPr>
              <w:jc w:val="center"/>
              <w:rPr>
                <w:b/>
              </w:rPr>
            </w:pPr>
            <w:r w:rsidRPr="00B22156">
              <w:rPr>
                <w:b/>
              </w:rPr>
              <w:t>Объем заказа на размещение реклам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2A0B" w:rsidRPr="00B22156" w:rsidRDefault="00522A0B" w:rsidP="004976FC">
            <w:pPr>
              <w:jc w:val="center"/>
              <w:rPr>
                <w:b/>
              </w:rPr>
            </w:pPr>
            <w:r w:rsidRPr="00B22156">
              <w:rPr>
                <w:b/>
              </w:rPr>
              <w:t>Скидка</w:t>
            </w:r>
          </w:p>
        </w:tc>
      </w:tr>
      <w:tr w:rsidR="00522A0B" w:rsidRPr="00B22156" w:rsidTr="004976FC">
        <w:trPr>
          <w:trHeight w:val="284"/>
          <w:jc w:val="center"/>
        </w:trPr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A0B" w:rsidRPr="00B22156" w:rsidRDefault="00522A0B" w:rsidP="004976FC">
            <w:pPr>
              <w:jc w:val="center"/>
            </w:pPr>
            <w:r w:rsidRPr="00B22156">
              <w:t>от 15 000 - 30 000 руб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A0B" w:rsidRPr="00B22156" w:rsidRDefault="00522A0B" w:rsidP="004976FC">
            <w:pPr>
              <w:jc w:val="center"/>
            </w:pPr>
            <w:r w:rsidRPr="00B22156">
              <w:t>5%</w:t>
            </w:r>
          </w:p>
        </w:tc>
      </w:tr>
      <w:tr w:rsidR="00522A0B" w:rsidRPr="00B22156" w:rsidTr="004976FC">
        <w:trPr>
          <w:trHeight w:val="284"/>
          <w:jc w:val="center"/>
        </w:trPr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A0B" w:rsidRPr="00B22156" w:rsidRDefault="00522A0B" w:rsidP="004976FC">
            <w:pPr>
              <w:jc w:val="center"/>
            </w:pPr>
            <w:r w:rsidRPr="00B22156">
              <w:t>от 30 001 - 70 000 руб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A0B" w:rsidRPr="00B22156" w:rsidRDefault="00522A0B" w:rsidP="004976FC">
            <w:pPr>
              <w:jc w:val="center"/>
            </w:pPr>
            <w:r w:rsidRPr="00B22156">
              <w:t>10%</w:t>
            </w:r>
          </w:p>
        </w:tc>
      </w:tr>
      <w:tr w:rsidR="00522A0B" w:rsidRPr="00B22156" w:rsidTr="004976FC">
        <w:trPr>
          <w:trHeight w:val="284"/>
          <w:jc w:val="center"/>
        </w:trPr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A0B" w:rsidRPr="00B22156" w:rsidRDefault="00522A0B" w:rsidP="004976FC">
            <w:pPr>
              <w:jc w:val="center"/>
            </w:pPr>
            <w:r w:rsidRPr="00B22156">
              <w:t>от 70 001 - 100 000 руб.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A0B" w:rsidRPr="00B22156" w:rsidRDefault="00522A0B" w:rsidP="004976FC">
            <w:pPr>
              <w:jc w:val="center"/>
            </w:pPr>
            <w:r w:rsidRPr="00B22156">
              <w:t>15%</w:t>
            </w:r>
          </w:p>
        </w:tc>
      </w:tr>
      <w:tr w:rsidR="00522A0B" w:rsidRPr="00B22156" w:rsidTr="004976FC">
        <w:trPr>
          <w:trHeight w:val="284"/>
          <w:jc w:val="center"/>
        </w:trPr>
        <w:tc>
          <w:tcPr>
            <w:tcW w:w="51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2A0B" w:rsidRPr="00B22156" w:rsidRDefault="00522A0B" w:rsidP="004976FC">
            <w:pPr>
              <w:jc w:val="center"/>
            </w:pPr>
            <w:r w:rsidRPr="00B22156">
              <w:t>от 100 001 руб.  и выше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A0B" w:rsidRPr="00B22156" w:rsidRDefault="00522A0B" w:rsidP="004976FC">
            <w:pPr>
              <w:jc w:val="center"/>
            </w:pPr>
            <w:r w:rsidRPr="00B22156">
              <w:t>20%</w:t>
            </w:r>
          </w:p>
        </w:tc>
      </w:tr>
    </w:tbl>
    <w:p w:rsidR="0085631A" w:rsidRDefault="0085631A" w:rsidP="00CC5E36">
      <w:pPr>
        <w:tabs>
          <w:tab w:val="left" w:pos="426"/>
        </w:tabs>
        <w:jc w:val="right"/>
        <w:rPr>
          <w:rFonts w:ascii="Arial" w:hAnsi="Arial" w:cs="Arial"/>
          <w:b/>
          <w:sz w:val="20"/>
          <w:szCs w:val="20"/>
        </w:rPr>
      </w:pPr>
    </w:p>
    <w:p w:rsidR="00CC5E36" w:rsidRPr="00CC5E36" w:rsidRDefault="00CC5E36" w:rsidP="00CC5E36">
      <w:pPr>
        <w:tabs>
          <w:tab w:val="left" w:pos="426"/>
        </w:tabs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C5E36">
        <w:rPr>
          <w:rFonts w:ascii="Arial" w:hAnsi="Arial" w:cs="Arial"/>
          <w:b/>
          <w:sz w:val="20"/>
          <w:szCs w:val="20"/>
        </w:rPr>
        <w:t xml:space="preserve">Прайс от </w:t>
      </w:r>
      <w:r w:rsidR="00964C91">
        <w:rPr>
          <w:rFonts w:ascii="Arial" w:hAnsi="Arial" w:cs="Arial"/>
          <w:b/>
          <w:sz w:val="20"/>
          <w:szCs w:val="20"/>
        </w:rPr>
        <w:t>01.10.17</w:t>
      </w:r>
    </w:p>
    <w:p w:rsidR="00CC5E36" w:rsidRPr="00FB6CA6" w:rsidRDefault="00CC5E36" w:rsidP="00CC5E36">
      <w:pPr>
        <w:tabs>
          <w:tab w:val="left" w:pos="426"/>
        </w:tabs>
        <w:jc w:val="right"/>
        <w:rPr>
          <w:rFonts w:ascii="Arial" w:hAnsi="Arial" w:cs="Arial"/>
          <w:sz w:val="20"/>
          <w:szCs w:val="20"/>
        </w:rPr>
      </w:pPr>
    </w:p>
    <w:p w:rsidR="00CC5E36" w:rsidRPr="0060788B" w:rsidRDefault="00CC5E36" w:rsidP="00CC5E36">
      <w:pPr>
        <w:tabs>
          <w:tab w:val="left" w:pos="426"/>
        </w:tabs>
        <w:ind w:firstLine="567"/>
        <w:jc w:val="center"/>
        <w:rPr>
          <w:rFonts w:ascii="Arial" w:hAnsi="Arial" w:cs="Arial"/>
          <w:sz w:val="18"/>
          <w:szCs w:val="18"/>
        </w:rPr>
      </w:pPr>
      <w:r w:rsidRPr="00E62458">
        <w:rPr>
          <w:rFonts w:ascii="Arial" w:hAnsi="Arial" w:cs="Arial"/>
          <w:sz w:val="18"/>
          <w:szCs w:val="18"/>
        </w:rPr>
        <w:t>Прайс-листы Единой службы объявлений г. Екатеринбург /разместить/подать объявления или рекламу в газеты и другие медиа/</w:t>
      </w:r>
      <w:proofErr w:type="spellStart"/>
      <w:r w:rsidRPr="00E62458">
        <w:rPr>
          <w:rFonts w:ascii="Arial" w:hAnsi="Arial" w:cs="Arial"/>
          <w:sz w:val="18"/>
          <w:szCs w:val="18"/>
        </w:rPr>
        <w:t>рекламоносители</w:t>
      </w:r>
      <w:proofErr w:type="spellEnd"/>
      <w:r w:rsidRPr="00E62458">
        <w:rPr>
          <w:rFonts w:ascii="Arial" w:hAnsi="Arial" w:cs="Arial"/>
          <w:sz w:val="18"/>
          <w:szCs w:val="18"/>
        </w:rPr>
        <w:t xml:space="preserve">/СМИ </w:t>
      </w:r>
      <w:proofErr w:type="spellStart"/>
      <w:r w:rsidRPr="00E62458">
        <w:rPr>
          <w:rFonts w:ascii="Arial" w:hAnsi="Arial" w:cs="Arial"/>
          <w:sz w:val="18"/>
          <w:szCs w:val="18"/>
        </w:rPr>
        <w:t>г</w:t>
      </w:r>
      <w:proofErr w:type="gramStart"/>
      <w:r w:rsidRPr="00E62458">
        <w:rPr>
          <w:rFonts w:ascii="Arial" w:hAnsi="Arial" w:cs="Arial"/>
          <w:sz w:val="18"/>
          <w:szCs w:val="18"/>
        </w:rPr>
        <w:t>.Е</w:t>
      </w:r>
      <w:proofErr w:type="gramEnd"/>
      <w:r w:rsidRPr="00E62458">
        <w:rPr>
          <w:rFonts w:ascii="Arial" w:hAnsi="Arial" w:cs="Arial"/>
          <w:sz w:val="18"/>
          <w:szCs w:val="18"/>
        </w:rPr>
        <w:t>катеринбурга</w:t>
      </w:r>
      <w:proofErr w:type="spellEnd"/>
      <w:r w:rsidRPr="00E62458">
        <w:rPr>
          <w:rFonts w:ascii="Arial" w:hAnsi="Arial" w:cs="Arial"/>
          <w:sz w:val="18"/>
          <w:szCs w:val="18"/>
        </w:rPr>
        <w:t xml:space="preserve">, Свердловской области и России Вы можете по телефону (343) 2-167-167, в сети салонов </w:t>
      </w:r>
      <w:proofErr w:type="spellStart"/>
      <w:r w:rsidRPr="00E62458">
        <w:rPr>
          <w:rFonts w:ascii="Arial" w:hAnsi="Arial" w:cs="Arial"/>
          <w:sz w:val="18"/>
          <w:szCs w:val="18"/>
        </w:rPr>
        <w:t>г.Екатеринбурга</w:t>
      </w:r>
      <w:proofErr w:type="spellEnd"/>
      <w:r w:rsidRPr="00E62458">
        <w:rPr>
          <w:rFonts w:ascii="Arial" w:hAnsi="Arial" w:cs="Arial"/>
          <w:sz w:val="18"/>
          <w:szCs w:val="18"/>
        </w:rPr>
        <w:t xml:space="preserve"> и на сайте о рекламе www.eso-online.ru</w:t>
      </w:r>
    </w:p>
    <w:p w:rsidR="007B336D" w:rsidRDefault="007B336D" w:rsidP="00CC5E36">
      <w:pPr>
        <w:tabs>
          <w:tab w:val="left" w:pos="1905"/>
        </w:tabs>
        <w:ind w:right="720"/>
        <w:jc w:val="center"/>
      </w:pPr>
    </w:p>
    <w:sectPr w:rsidR="007B336D" w:rsidSect="0085631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56" w:rsidRDefault="00F92556" w:rsidP="009E5F5E">
      <w:r>
        <w:separator/>
      </w:r>
    </w:p>
  </w:endnote>
  <w:endnote w:type="continuationSeparator" w:id="0">
    <w:p w:rsidR="00F92556" w:rsidRDefault="00F92556" w:rsidP="009E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56" w:rsidRDefault="00F92556" w:rsidP="009E5F5E">
      <w:r>
        <w:separator/>
      </w:r>
    </w:p>
  </w:footnote>
  <w:footnote w:type="continuationSeparator" w:id="0">
    <w:p w:rsidR="00F92556" w:rsidRDefault="00F92556" w:rsidP="009E5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112"/>
    <w:multiLevelType w:val="hybridMultilevel"/>
    <w:tmpl w:val="10784A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B"/>
    <w:rsid w:val="000C1ABA"/>
    <w:rsid w:val="001673D0"/>
    <w:rsid w:val="001E54E1"/>
    <w:rsid w:val="00202674"/>
    <w:rsid w:val="002058B6"/>
    <w:rsid w:val="00225A1F"/>
    <w:rsid w:val="00285F02"/>
    <w:rsid w:val="00522A0B"/>
    <w:rsid w:val="00564BB9"/>
    <w:rsid w:val="005659F8"/>
    <w:rsid w:val="0057378F"/>
    <w:rsid w:val="0063064E"/>
    <w:rsid w:val="006C55BE"/>
    <w:rsid w:val="007B336D"/>
    <w:rsid w:val="00822F47"/>
    <w:rsid w:val="0085631A"/>
    <w:rsid w:val="00923BD9"/>
    <w:rsid w:val="009423E3"/>
    <w:rsid w:val="00964C91"/>
    <w:rsid w:val="009D2868"/>
    <w:rsid w:val="009E5F5E"/>
    <w:rsid w:val="00A1173A"/>
    <w:rsid w:val="00A228BE"/>
    <w:rsid w:val="00B2487C"/>
    <w:rsid w:val="00B2645F"/>
    <w:rsid w:val="00B66789"/>
    <w:rsid w:val="00B70C54"/>
    <w:rsid w:val="00C1333B"/>
    <w:rsid w:val="00CB6430"/>
    <w:rsid w:val="00CC5E36"/>
    <w:rsid w:val="00CD26B7"/>
    <w:rsid w:val="00E819A3"/>
    <w:rsid w:val="00EE32D1"/>
    <w:rsid w:val="00F9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A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378F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22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2A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E5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5F5E"/>
    <w:rPr>
      <w:sz w:val="24"/>
      <w:szCs w:val="24"/>
    </w:rPr>
  </w:style>
  <w:style w:type="paragraph" w:styleId="a7">
    <w:name w:val="footer"/>
    <w:basedOn w:val="a"/>
    <w:link w:val="a8"/>
    <w:rsid w:val="009E5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E5F5E"/>
    <w:rPr>
      <w:sz w:val="24"/>
      <w:szCs w:val="24"/>
    </w:rPr>
  </w:style>
  <w:style w:type="paragraph" w:styleId="a9">
    <w:name w:val="List Paragraph"/>
    <w:basedOn w:val="a"/>
    <w:uiPriority w:val="34"/>
    <w:qFormat/>
    <w:rsid w:val="00A228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378F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A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378F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22A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2A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E5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E5F5E"/>
    <w:rPr>
      <w:sz w:val="24"/>
      <w:szCs w:val="24"/>
    </w:rPr>
  </w:style>
  <w:style w:type="paragraph" w:styleId="a7">
    <w:name w:val="footer"/>
    <w:basedOn w:val="a"/>
    <w:link w:val="a8"/>
    <w:rsid w:val="009E5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E5F5E"/>
    <w:rPr>
      <w:sz w:val="24"/>
      <w:szCs w:val="24"/>
    </w:rPr>
  </w:style>
  <w:style w:type="paragraph" w:styleId="a9">
    <w:name w:val="List Paragraph"/>
    <w:basedOn w:val="a"/>
    <w:uiPriority w:val="34"/>
    <w:qFormat/>
    <w:rsid w:val="00A228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378F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DEBA-D2DF-45BB-AA3B-9AA1696B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avkpm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Наталья</dc:creator>
  <cp:lastModifiedBy>Персонал</cp:lastModifiedBy>
  <cp:revision>10</cp:revision>
  <dcterms:created xsi:type="dcterms:W3CDTF">2016-09-22T08:37:00Z</dcterms:created>
  <dcterms:modified xsi:type="dcterms:W3CDTF">2018-09-03T09:30:00Z</dcterms:modified>
</cp:coreProperties>
</file>